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0FCD9"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3ED0F097" w14:textId="7777777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0AppG002</w:t>
      </w:r>
      <w:r w:rsidR="003D4645">
        <w:t xml:space="preserve"> – Adult Trap Water Temperatures</w:t>
      </w:r>
      <w:r w:rsidR="00D177B3">
        <w:tab/>
      </w:r>
    </w:p>
    <w:p w14:paraId="70AAAFF0" w14:textId="77777777"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691DD3">
        <w:t>20 December 2019</w:t>
      </w:r>
      <w:r w:rsidR="00D177B3">
        <w:tab/>
      </w:r>
    </w:p>
    <w:p w14:paraId="5F2C7748" w14:textId="77777777" w:rsidR="0052535B" w:rsidRPr="009C6814" w:rsidRDefault="0052535B" w:rsidP="00EB3394">
      <w:r w:rsidRPr="009C6814">
        <w:rPr>
          <w:b/>
        </w:rPr>
        <w:t>Project</w:t>
      </w:r>
      <w:r w:rsidRPr="009C6814">
        <w:t>:</w:t>
      </w:r>
      <w:r w:rsidR="00721C7D">
        <w:tab/>
      </w:r>
      <w:r w:rsidR="00721C7D">
        <w:tab/>
      </w:r>
      <w:r w:rsidR="00721C7D">
        <w:tab/>
      </w:r>
      <w:r w:rsidR="00091BFD">
        <w:t>Lower Granite Dam</w:t>
      </w:r>
      <w:r w:rsidR="00D177B3">
        <w:tab/>
      </w:r>
      <w:r w:rsidR="00D177B3">
        <w:tab/>
      </w:r>
      <w:r w:rsidR="00D177B3">
        <w:tab/>
      </w:r>
    </w:p>
    <w:p w14:paraId="47E8F0FA" w14:textId="77777777" w:rsidR="00CD704F" w:rsidRDefault="00B1230A" w:rsidP="00EB3394">
      <w:r w:rsidRPr="009C6814">
        <w:rPr>
          <w:b/>
        </w:rPr>
        <w:t>Requester Name, Agency</w:t>
      </w:r>
      <w:r w:rsidR="00CD704F" w:rsidRPr="009C6814">
        <w:t>:</w:t>
      </w:r>
      <w:r w:rsidR="00D177B3">
        <w:tab/>
      </w:r>
      <w:r w:rsidR="00091BFD">
        <w:t>Chris Peery</w:t>
      </w:r>
      <w:r w:rsidR="00721C7D">
        <w:t xml:space="preserve">, USACE </w:t>
      </w:r>
      <w:r w:rsidR="00091BFD">
        <w:t>NWW OD-T</w:t>
      </w:r>
    </w:p>
    <w:p w14:paraId="4E718F45" w14:textId="77777777"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14:paraId="75922BD8" w14:textId="77777777" w:rsidR="001A3965" w:rsidRDefault="00923CDF" w:rsidP="00CD5E3C">
      <w:pPr>
        <w:spacing w:before="240"/>
      </w:pPr>
      <w:r w:rsidRPr="00F60346">
        <w:rPr>
          <w:b/>
          <w:caps/>
          <w:u w:val="single"/>
        </w:rPr>
        <w:t>FPP Section</w:t>
      </w:r>
      <w:r w:rsidR="00AB4424" w:rsidRPr="005D05C8">
        <w:t>:</w:t>
      </w:r>
      <w:r w:rsidR="005D05C8">
        <w:t xml:space="preserve">  </w:t>
      </w:r>
      <w:r w:rsidR="001A3965">
        <w:t xml:space="preserve">Appendix </w:t>
      </w:r>
      <w:r w:rsidR="00091BFD">
        <w:t>G</w:t>
      </w:r>
      <w:r w:rsidR="001A3965">
        <w:t xml:space="preserve"> – </w:t>
      </w:r>
      <w:r w:rsidR="00091BFD">
        <w:t>Adult Trap Protocols</w:t>
      </w:r>
      <w:r w:rsidR="00CD5E3C">
        <w:t xml:space="preserve">, </w:t>
      </w:r>
      <w:r w:rsidR="001A3965">
        <w:t xml:space="preserve">Section </w:t>
      </w:r>
      <w:r w:rsidR="00091BFD">
        <w:t>3</w:t>
      </w:r>
      <w:r w:rsidR="001A3965">
        <w:t xml:space="preserve">. </w:t>
      </w:r>
      <w:r w:rsidR="00091BFD">
        <w:t>Lower Granite</w:t>
      </w:r>
      <w:r w:rsidR="001A3965">
        <w:t xml:space="preserve"> Dam</w:t>
      </w:r>
    </w:p>
    <w:p w14:paraId="0554DE72" w14:textId="77777777" w:rsidR="0084620C" w:rsidRDefault="009F3DCB" w:rsidP="00D93C4E">
      <w:pPr>
        <w:spacing w:before="360" w:after="240"/>
      </w:pPr>
      <w:r w:rsidRPr="00923CDF">
        <w:rPr>
          <w:rFonts w:ascii="Times New Roman Bold" w:hAnsi="Times New Roman Bold"/>
          <w:b/>
          <w:caps/>
          <w:u w:val="single"/>
        </w:rPr>
        <w:t>Justification for Change</w:t>
      </w:r>
      <w:r w:rsidRPr="005D05C8">
        <w:t>:</w:t>
      </w:r>
      <w:r w:rsidR="001A3965">
        <w:t xml:space="preserve">  </w:t>
      </w:r>
      <w:r w:rsidR="0084620C">
        <w:t xml:space="preserve">NOAA personnel are responsible for operating the Lower Granite Dam adult fish trap and uses a thermometer in the trap to monitor water temperatures.  NOAA personnel will have final decision on when conditions call to close the trap during warm water conditions.  The thermometers they use may not match data that is being posted to the internet for fishway and forebay temperatures.  </w:t>
      </w:r>
    </w:p>
    <w:p w14:paraId="2D92B0A7" w14:textId="76624348" w:rsidR="008A72FB" w:rsidRDefault="008A72FB" w:rsidP="00CD5E3C">
      <w:pPr>
        <w:spacing w:before="240" w:after="240"/>
      </w:pPr>
      <w:r>
        <w:t>NOTE: Proposed changes include edits provided by Josie Thompson via email on 28-JAN-2020.</w:t>
      </w:r>
    </w:p>
    <w:p w14:paraId="58AF2437" w14:textId="77777777" w:rsidR="002D086F"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14:paraId="520D46DE" w14:textId="77777777" w:rsidR="0084620C" w:rsidRDefault="0084620C" w:rsidP="0084620C">
      <w:pPr>
        <w:pStyle w:val="Default"/>
      </w:pPr>
    </w:p>
    <w:p w14:paraId="3FAAA24E" w14:textId="77777777" w:rsidR="00031FF4" w:rsidRDefault="0084620C" w:rsidP="00CD5E3C">
      <w:pPr>
        <w:pStyle w:val="Default"/>
        <w:ind w:left="720"/>
      </w:pPr>
      <w:r w:rsidRPr="00A956E3">
        <w:rPr>
          <w:b/>
          <w:bCs/>
        </w:rPr>
        <w:t xml:space="preserve">3.4.1. </w:t>
      </w:r>
      <w:ins w:id="2" w:author="Peery, Christopher A CIV USARMY CENWW (US)" w:date="2019-12-17T12:20:00Z">
        <w:r w:rsidR="005D2AD4" w:rsidRPr="00A956E3">
          <w:rPr>
            <w:bCs/>
          </w:rPr>
          <w:t>During</w:t>
        </w:r>
      </w:ins>
      <w:ins w:id="3" w:author="Peery, Christopher A CIV USARMY CENWW (US)" w:date="2019-12-17T12:18:00Z">
        <w:r w:rsidR="005D2AD4" w:rsidRPr="00A956E3">
          <w:rPr>
            <w:bCs/>
          </w:rPr>
          <w:t xml:space="preserve"> normal </w:t>
        </w:r>
      </w:ins>
      <w:ins w:id="4" w:author="Peery, Christopher A CIV USARMY CENWW (US)" w:date="2019-12-17T12:22:00Z">
        <w:r w:rsidR="005D2AD4" w:rsidRPr="00A956E3">
          <w:rPr>
            <w:bCs/>
          </w:rPr>
          <w:t>conditions</w:t>
        </w:r>
      </w:ins>
      <w:ins w:id="5" w:author="Peery, Christopher A CIV USARMY CENWW (US)" w:date="2019-12-17T12:19:00Z">
        <w:r w:rsidR="005D2AD4" w:rsidRPr="00A956E3">
          <w:rPr>
            <w:bCs/>
          </w:rPr>
          <w:t xml:space="preserve">, the adult fish trap will cease operations </w:t>
        </w:r>
      </w:ins>
      <w:ins w:id="6" w:author="Peery, Christopher A CIV USARMY CENWW (US)" w:date="2019-12-17T12:21:00Z">
        <w:r w:rsidR="005D2AD4" w:rsidRPr="00A956E3">
          <w:rPr>
            <w:bCs/>
          </w:rPr>
          <w:t xml:space="preserve">once water </w:t>
        </w:r>
      </w:ins>
      <w:ins w:id="7" w:author="Peery, Christopher A CIV USARMY CENWW (US)" w:date="2019-12-17T12:22:00Z">
        <w:r w:rsidR="005D2AD4" w:rsidRPr="00A956E3">
          <w:rPr>
            <w:bCs/>
          </w:rPr>
          <w:t xml:space="preserve">temperatures </w:t>
        </w:r>
      </w:ins>
      <w:ins w:id="8" w:author="Josie Thompson" w:date="2020-01-24T13:37:00Z">
        <w:r w:rsidR="00974F39">
          <w:rPr>
            <w:bCs/>
          </w:rPr>
          <w:t>in the trap</w:t>
        </w:r>
      </w:ins>
      <w:ins w:id="9" w:author="Peery, Christopher A CIV USARMY CENWW (US)" w:date="2019-12-17T12:22:00Z">
        <w:r w:rsidR="00974F39" w:rsidRPr="00A956E3">
          <w:rPr>
            <w:bCs/>
          </w:rPr>
          <w:t xml:space="preserve"> </w:t>
        </w:r>
        <w:r w:rsidR="005D2AD4" w:rsidRPr="00A956E3">
          <w:rPr>
            <w:bCs/>
          </w:rPr>
          <w:t>reach</w:t>
        </w:r>
      </w:ins>
      <w:ins w:id="10" w:author="Peery, Christopher A CIV USARMY CENWW (US)" w:date="2019-12-17T12:19:00Z">
        <w:r w:rsidR="005D2AD4" w:rsidRPr="00A956E3">
          <w:rPr>
            <w:b/>
            <w:bCs/>
          </w:rPr>
          <w:t xml:space="preserve"> </w:t>
        </w:r>
        <w:r w:rsidR="005D2AD4" w:rsidRPr="00A956E3">
          <w:rPr>
            <w:bCs/>
          </w:rPr>
          <w:t>70°F</w:t>
        </w:r>
      </w:ins>
      <w:ins w:id="11" w:author="G0PDWLSW" w:date="2020-01-23T12:47:00Z">
        <w:r w:rsidR="00B901DD">
          <w:rPr>
            <w:bCs/>
          </w:rPr>
          <w:t xml:space="preserve"> (except as noted below)</w:t>
        </w:r>
      </w:ins>
      <w:ins w:id="12" w:author="Peery, Christopher A CIV USARMY CENWW (US)" w:date="2019-12-17T12:19:00Z">
        <w:r w:rsidR="005D2AD4" w:rsidRPr="00A956E3">
          <w:rPr>
            <w:bCs/>
          </w:rPr>
          <w:t xml:space="preserve">.  </w:t>
        </w:r>
      </w:ins>
      <w:ins w:id="13" w:author="Peery, Christopher A CIV USARMY CENWW (US)" w:date="2019-12-17T12:20:00Z">
        <w:r w:rsidR="005D2AD4" w:rsidRPr="00A956E3">
          <w:rPr>
            <w:bCs/>
          </w:rPr>
          <w:t>Water</w:t>
        </w:r>
      </w:ins>
      <w:ins w:id="14" w:author="Peery, Christopher A CIV USARMY CENWW (US)" w:date="2019-12-17T12:19:00Z">
        <w:r w:rsidR="005D2AD4" w:rsidRPr="00A956E3">
          <w:rPr>
            <w:bCs/>
          </w:rPr>
          <w:t xml:space="preserve"> temperatures in and near the </w:t>
        </w:r>
      </w:ins>
      <w:ins w:id="15" w:author="Peery, Christopher A CIV USARMY CENWW (US)" w:date="2019-12-17T12:14:00Z">
        <w:r w:rsidR="00CF3FE9" w:rsidRPr="00A956E3">
          <w:rPr>
            <w:bCs/>
          </w:rPr>
          <w:t>t</w:t>
        </w:r>
      </w:ins>
      <w:ins w:id="16" w:author="Peery, Christopher A CIV USARMY CENWW (US)" w:date="2019-12-17T12:05:00Z">
        <w:r w:rsidRPr="00A956E3">
          <w:rPr>
            <w:bCs/>
          </w:rPr>
          <w:t xml:space="preserve">rap will be monitored by </w:t>
        </w:r>
      </w:ins>
      <w:ins w:id="17" w:author="Josie Thompson" w:date="2020-01-24T13:35:00Z">
        <w:r w:rsidR="00974F39">
          <w:rPr>
            <w:bCs/>
          </w:rPr>
          <w:t xml:space="preserve">the </w:t>
        </w:r>
      </w:ins>
      <w:ins w:id="18" w:author="Peery, Christopher A CIV USARMY CENWW (US)" w:date="2019-12-17T12:05:00Z">
        <w:r w:rsidRPr="00A956E3">
          <w:rPr>
            <w:bCs/>
          </w:rPr>
          <w:t>NOAA</w:t>
        </w:r>
      </w:ins>
      <w:ins w:id="19" w:author="Josie Thompson" w:date="2020-01-24T13:35:00Z">
        <w:r w:rsidR="00974F39">
          <w:rPr>
            <w:bCs/>
          </w:rPr>
          <w:t>-</w:t>
        </w:r>
        <w:proofErr w:type="spellStart"/>
        <w:r w:rsidR="00974F39">
          <w:rPr>
            <w:bCs/>
          </w:rPr>
          <w:t>NWFSC</w:t>
        </w:r>
      </w:ins>
      <w:proofErr w:type="spellEnd"/>
      <w:ins w:id="20" w:author="Josie Thompson" w:date="2020-01-24T13:36:00Z">
        <w:r w:rsidR="00974F39">
          <w:rPr>
            <w:bCs/>
          </w:rPr>
          <w:t xml:space="preserve"> </w:t>
        </w:r>
        <w:r w:rsidR="00974F39" w:rsidRPr="003B6ED5">
          <w:rPr>
            <w:bCs/>
          </w:rPr>
          <w:t>Lead</w:t>
        </w:r>
        <w:r w:rsidR="00974F39">
          <w:rPr>
            <w:bCs/>
          </w:rPr>
          <w:t xml:space="preserve"> Trap Manager</w:t>
        </w:r>
      </w:ins>
      <w:ins w:id="21" w:author="Peery, Christopher A CIV USARMY CENWW (US)" w:date="2019-12-17T12:05:00Z">
        <w:r w:rsidR="00974F39" w:rsidRPr="00A956E3">
          <w:rPr>
            <w:bCs/>
          </w:rPr>
          <w:t xml:space="preserve"> </w:t>
        </w:r>
        <w:del w:id="22" w:author="Josie Thompson" w:date="2020-01-24T13:36:00Z">
          <w:r w:rsidR="00974F39" w:rsidRPr="00A956E3" w:rsidDel="00FA3DA5">
            <w:rPr>
              <w:bCs/>
            </w:rPr>
            <w:delText>personnel</w:delText>
          </w:r>
        </w:del>
      </w:ins>
      <w:del w:id="23" w:author="Josie Thompson" w:date="2020-01-24T13:36:00Z">
        <w:r w:rsidR="00974F39" w:rsidRPr="00A956E3" w:rsidDel="00FA3DA5">
          <w:rPr>
            <w:bCs/>
          </w:rPr>
          <w:delText xml:space="preserve"> </w:delText>
        </w:r>
      </w:del>
      <w:ins w:id="24" w:author="Peery, Christopher A CIV USARMY CENWW (US)" w:date="2019-12-17T12:07:00Z">
        <w:del w:id="25" w:author="Josie Thompson" w:date="2020-01-24T13:36:00Z">
          <w:r w:rsidR="00974F39" w:rsidRPr="00A956E3" w:rsidDel="00FA3DA5">
            <w:rPr>
              <w:bCs/>
            </w:rPr>
            <w:delText xml:space="preserve">and NOAA personnel </w:delText>
          </w:r>
        </w:del>
      </w:ins>
      <w:ins w:id="26" w:author="Josie Thompson" w:date="2020-01-24T13:36:00Z">
        <w:r w:rsidR="00974F39">
          <w:rPr>
            <w:bCs/>
          </w:rPr>
          <w:t xml:space="preserve"> who </w:t>
        </w:r>
      </w:ins>
      <w:ins w:id="27" w:author="Peery, Christopher A CIV USARMY CENWW (US)" w:date="2019-12-17T12:07:00Z">
        <w:r w:rsidR="00974F39" w:rsidRPr="00A956E3">
          <w:rPr>
            <w:bCs/>
          </w:rPr>
          <w:t xml:space="preserve">will </w:t>
        </w:r>
      </w:ins>
      <w:ins w:id="28" w:author="Josie Thompson" w:date="2020-01-24T13:36:00Z">
        <w:r w:rsidR="00974F39">
          <w:rPr>
            <w:bCs/>
          </w:rPr>
          <w:t xml:space="preserve">also </w:t>
        </w:r>
      </w:ins>
      <w:ins w:id="29" w:author="Peery, Christopher A CIV USARMY CENWW (US)" w:date="2019-12-17T12:07:00Z">
        <w:r w:rsidR="00974F39" w:rsidRPr="00A956E3">
          <w:rPr>
            <w:bCs/>
          </w:rPr>
          <w:t xml:space="preserve">make the final decision on when </w:t>
        </w:r>
      </w:ins>
      <w:ins w:id="30" w:author="Peery, Christopher A CIV USARMY CENWW (US)" w:date="2019-12-17T12:12:00Z">
        <w:r w:rsidR="00974F39" w:rsidRPr="00A956E3">
          <w:rPr>
            <w:bCs/>
          </w:rPr>
          <w:t>to cease operations of the adult fish trap</w:t>
        </w:r>
      </w:ins>
      <w:ins w:id="31" w:author="Peery, Christopher A CIV USARMY CENWW (US)" w:date="2019-12-17T12:05:00Z">
        <w:r w:rsidR="00974F39" w:rsidRPr="00A956E3">
          <w:rPr>
            <w:bCs/>
          </w:rPr>
          <w:t xml:space="preserve">. </w:t>
        </w:r>
      </w:ins>
      <w:ins w:id="32" w:author="Josie Thompson" w:date="2020-01-24T13:36:00Z">
        <w:r w:rsidR="00974F39">
          <w:rPr>
            <w:bCs/>
          </w:rPr>
          <w:t>The thermometer</w:t>
        </w:r>
      </w:ins>
      <w:ins w:id="33" w:author="Josie Thompson" w:date="2020-01-24T13:37:00Z">
        <w:r w:rsidR="00974F39">
          <w:rPr>
            <w:bCs/>
          </w:rPr>
          <w:t xml:space="preserve"> used to measure the trap temperature will be</w:t>
        </w:r>
      </w:ins>
      <w:ins w:id="34" w:author="Josie Thompson" w:date="2020-01-28T16:46:00Z">
        <w:r w:rsidR="00974F39">
          <w:rPr>
            <w:bCs/>
          </w:rPr>
          <w:t xml:space="preserve"> a Lifeguard Big Digital or an </w:t>
        </w:r>
        <w:proofErr w:type="spellStart"/>
        <w:r w:rsidR="00974F39">
          <w:rPr>
            <w:bCs/>
          </w:rPr>
          <w:t>EcoSense</w:t>
        </w:r>
        <w:proofErr w:type="spellEnd"/>
        <w:r w:rsidR="00974F39">
          <w:rPr>
            <w:bCs/>
          </w:rPr>
          <w:t xml:space="preserve"> DO200A</w:t>
        </w:r>
      </w:ins>
      <w:ins w:id="35" w:author="Josie Thompson" w:date="2020-01-24T13:37:00Z">
        <w:r w:rsidR="00974F39">
          <w:rPr>
            <w:bCs/>
          </w:rPr>
          <w:t xml:space="preserve"> </w:t>
        </w:r>
      </w:ins>
      <w:ins w:id="36" w:author="Josie Thompson" w:date="2020-01-28T16:46:00Z">
        <w:r w:rsidR="00974F39">
          <w:rPr>
            <w:bCs/>
          </w:rPr>
          <w:t xml:space="preserve">thermometer and will </w:t>
        </w:r>
      </w:ins>
      <w:ins w:id="37" w:author="Josie Thompson" w:date="2020-01-24T13:37:00Z">
        <w:r w:rsidR="00974F39">
          <w:rPr>
            <w:bCs/>
          </w:rPr>
          <w:t>calibrated</w:t>
        </w:r>
      </w:ins>
      <w:ins w:id="38" w:author="Josie Thompson" w:date="2020-01-24T13:38:00Z">
        <w:r w:rsidR="00974F39">
          <w:rPr>
            <w:bCs/>
          </w:rPr>
          <w:t xml:space="preserve"> </w:t>
        </w:r>
      </w:ins>
      <w:commentRangeStart w:id="39"/>
      <w:ins w:id="40" w:author="Josie Thompson" w:date="2020-01-28T16:47:00Z">
        <w:r w:rsidR="00974F39">
          <w:rPr>
            <w:bCs/>
          </w:rPr>
          <w:t>as needed</w:t>
        </w:r>
      </w:ins>
      <w:commentRangeEnd w:id="39"/>
      <w:ins w:id="41" w:author="Josie Thompson" w:date="2020-01-28T16:54:00Z">
        <w:r w:rsidR="00974F39">
          <w:rPr>
            <w:rStyle w:val="CommentReference"/>
            <w:color w:val="auto"/>
          </w:rPr>
          <w:commentReference w:id="39"/>
        </w:r>
      </w:ins>
      <w:ins w:id="42" w:author="Josie Thompson" w:date="2020-01-24T13:38:00Z">
        <w:r w:rsidR="00974F39">
          <w:rPr>
            <w:bCs/>
          </w:rPr>
          <w:t xml:space="preserve">. </w:t>
        </w:r>
      </w:ins>
      <w:ins w:id="43" w:author="Peery, Christopher A CIV USARMY CENWW (US)" w:date="2019-12-17T12:10:00Z">
        <w:r w:rsidR="00974F39" w:rsidRPr="00A956E3">
          <w:t xml:space="preserve">The thermometers </w:t>
        </w:r>
      </w:ins>
      <w:ins w:id="44" w:author="Peery, Christopher A CIV USARMY CENWW (US)" w:date="2019-12-17T12:13:00Z">
        <w:r w:rsidR="00974F39" w:rsidRPr="00A956E3">
          <w:t xml:space="preserve">used </w:t>
        </w:r>
      </w:ins>
      <w:ins w:id="45" w:author="Peery, Christopher A CIV USARMY CENWW (US)" w:date="2019-12-17T12:11:00Z">
        <w:r w:rsidR="00974F39" w:rsidRPr="00A956E3">
          <w:t xml:space="preserve">and temperatures recorded by NOAA </w:t>
        </w:r>
      </w:ins>
      <w:ins w:id="46" w:author="Peery, Christopher A CIV USARMY CENWW (US)" w:date="2019-12-17T12:10:00Z">
        <w:r w:rsidR="00974F39" w:rsidRPr="00A956E3">
          <w:t>may not match data posted to the internet for fishway and forebay temperatures.</w:t>
        </w:r>
      </w:ins>
      <w:ins w:id="47" w:author="Peery, Christopher A CIV USARMY CENWW (US)" w:date="2019-12-17T12:11:00Z">
        <w:r w:rsidRPr="00A956E3">
          <w:t xml:space="preserve"> </w:t>
        </w:r>
      </w:ins>
    </w:p>
    <w:p w14:paraId="6CAAFCE7" w14:textId="77777777" w:rsidR="00031FF4" w:rsidRDefault="00031FF4" w:rsidP="00CD5E3C">
      <w:pPr>
        <w:pStyle w:val="Default"/>
        <w:ind w:left="720"/>
      </w:pPr>
    </w:p>
    <w:p w14:paraId="62649A46" w14:textId="1021684D" w:rsidR="00974F39" w:rsidRDefault="00974F39" w:rsidP="00CD5E3C">
      <w:pPr>
        <w:pStyle w:val="Default"/>
        <w:ind w:left="720"/>
      </w:pPr>
      <w:ins w:id="48" w:author="Josie Thompson" w:date="2020-01-24T13:39:00Z">
        <w:r>
          <w:t>If researchers would like to operate the trap</w:t>
        </w:r>
      </w:ins>
      <w:ins w:id="49" w:author="Josie Thompson" w:date="2020-01-24T13:38:00Z">
        <w:r>
          <w:t xml:space="preserve"> </w:t>
        </w:r>
      </w:ins>
      <w:ins w:id="50" w:author="Josie Thompson" w:date="2020-01-24T13:40:00Z">
        <w:r>
          <w:t>at temperatures between 70 and 72</w:t>
        </w:r>
      </w:ins>
      <w:ins w:id="51" w:author="Josie Thompson" w:date="2020-01-24T13:41:00Z">
        <w:r>
          <w:t xml:space="preserve">°F, the NOAA </w:t>
        </w:r>
        <w:proofErr w:type="spellStart"/>
        <w:r>
          <w:t>NWFSC</w:t>
        </w:r>
      </w:ins>
      <w:ins w:id="52" w:author="Josie Thompson" w:date="2020-01-24T13:45:00Z">
        <w:r>
          <w:t>’s</w:t>
        </w:r>
      </w:ins>
      <w:proofErr w:type="spellEnd"/>
      <w:ins w:id="53" w:author="Josie Thompson" w:date="2020-01-24T13:41:00Z">
        <w:r>
          <w:t xml:space="preserve"> Lead Trap Manager must </w:t>
        </w:r>
      </w:ins>
      <w:ins w:id="54" w:author="Josie Thompson" w:date="2020-01-24T13:42:00Z">
        <w:r>
          <w:t>first request and obtain</w:t>
        </w:r>
      </w:ins>
      <w:ins w:id="55" w:author="Josie Thompson" w:date="2020-01-24T13:41:00Z">
        <w:r>
          <w:t xml:space="preserve"> approval from the NOAA West Coast Region</w:t>
        </w:r>
      </w:ins>
      <w:ins w:id="56" w:author="Josie Thompson" w:date="2020-01-24T13:43:00Z">
        <w:r>
          <w:t>’s</w:t>
        </w:r>
      </w:ins>
      <w:ins w:id="57" w:author="Josie Thompson" w:date="2020-01-24T13:41:00Z">
        <w:r>
          <w:t xml:space="preserve"> </w:t>
        </w:r>
        <w:proofErr w:type="spellStart"/>
        <w:r>
          <w:t>ESA</w:t>
        </w:r>
        <w:proofErr w:type="spellEnd"/>
        <w:r>
          <w:t xml:space="preserve"> Take Coordinator</w:t>
        </w:r>
      </w:ins>
      <w:ins w:id="58" w:author="Josie Thompson" w:date="2020-01-24T13:42:00Z">
        <w:r>
          <w:t xml:space="preserve"> for the CRS Biological Opinion</w:t>
        </w:r>
      </w:ins>
      <w:ins w:id="59" w:author="Josie Thompson" w:date="2020-01-24T14:11:00Z">
        <w:r>
          <w:t xml:space="preserve"> (</w:t>
        </w:r>
        <w:r>
          <w:fldChar w:fldCharType="begin"/>
        </w:r>
        <w:r>
          <w:instrText xml:space="preserve"> HYPERLINK "mailto:Josie.Thompson@noaa.gov" </w:instrText>
        </w:r>
        <w:r>
          <w:fldChar w:fldCharType="separate"/>
        </w:r>
        <w:r w:rsidRPr="002B3A82">
          <w:rPr>
            <w:rStyle w:val="Hyperlink"/>
          </w:rPr>
          <w:t>Josie.Thompson@noaa.gov</w:t>
        </w:r>
        <w:r>
          <w:fldChar w:fldCharType="end"/>
        </w:r>
        <w:r>
          <w:t>; 503-231-2313)</w:t>
        </w:r>
      </w:ins>
      <w:ins w:id="60" w:author="Josie Thompson" w:date="2020-01-24T13:42:00Z">
        <w:r>
          <w:t>, and must</w:t>
        </w:r>
      </w:ins>
      <w:ins w:id="61" w:author="Josie Thompson" w:date="2020-01-24T13:43:00Z">
        <w:r>
          <w:t xml:space="preserve"> also</w:t>
        </w:r>
      </w:ins>
      <w:ins w:id="62" w:author="Josie Thompson" w:date="2020-01-24T13:42:00Z">
        <w:r>
          <w:t xml:space="preserve"> notify all FPOM members</w:t>
        </w:r>
      </w:ins>
      <w:ins w:id="63" w:author="Josie Thompson" w:date="2020-01-24T13:41:00Z">
        <w:r>
          <w:t xml:space="preserve">. </w:t>
        </w:r>
      </w:ins>
      <w:ins w:id="64" w:author="Josie Thompson" w:date="2020-01-24T13:43:00Z">
        <w:r>
          <w:t>The trap will not be operated at temperatures above 70</w:t>
        </w:r>
      </w:ins>
      <w:ins w:id="65" w:author="Josie Thompson" w:date="2020-01-24T13:44:00Z">
        <w:r>
          <w:t>°F without written approval from NOAA’s</w:t>
        </w:r>
      </w:ins>
      <w:ins w:id="66" w:author="Josie Thompson" w:date="2020-01-24T13:41:00Z">
        <w:r>
          <w:t xml:space="preserve"> </w:t>
        </w:r>
        <w:proofErr w:type="spellStart"/>
        <w:r>
          <w:t>ESA</w:t>
        </w:r>
        <w:proofErr w:type="spellEnd"/>
        <w:r>
          <w:t xml:space="preserve"> Take Coordinator </w:t>
        </w:r>
      </w:ins>
      <w:ins w:id="67" w:author="Josie Thompson" w:date="2020-01-24T13:44:00Z">
        <w:r>
          <w:t xml:space="preserve">for </w:t>
        </w:r>
      </w:ins>
      <w:ins w:id="68" w:author="Josie Thompson" w:date="2020-01-24T13:43:00Z">
        <w:r>
          <w:t xml:space="preserve">the CRS Biological Opinion. </w:t>
        </w:r>
      </w:ins>
      <w:del w:id="69" w:author="Josie Thompson" w:date="2020-01-24T13:40:00Z">
        <w:r w:rsidRPr="00A956E3" w:rsidDel="00FA3DA5">
          <w:delText xml:space="preserve">The trap </w:delText>
        </w:r>
      </w:del>
      <w:del w:id="70" w:author="Josie Thompson" w:date="2020-01-24T13:39:00Z">
        <w:r w:rsidRPr="00A956E3" w:rsidDel="00FA3DA5">
          <w:rPr>
            <w:i/>
          </w:rPr>
          <w:delText>may</w:delText>
        </w:r>
        <w:r w:rsidRPr="00A956E3" w:rsidDel="00FA3DA5">
          <w:delText xml:space="preserve"> </w:delText>
        </w:r>
      </w:del>
      <w:del w:id="71" w:author="Josie Thompson" w:date="2020-01-24T13:40:00Z">
        <w:r w:rsidRPr="00A956E3" w:rsidDel="00FA3DA5">
          <w:delText>be operated when water temperatures are within the range of 70–72°F</w:delText>
        </w:r>
      </w:del>
      <w:del w:id="72" w:author="Josie Thompson" w:date="2020-01-24T13:38:00Z">
        <w:r w:rsidRPr="00A956E3" w:rsidDel="00FA3DA5">
          <w:delText xml:space="preserve">, provided that researchers closely adhere to the restrictions below. </w:delText>
        </w:r>
      </w:del>
      <w:del w:id="73" w:author="Josie Thompson" w:date="2020-01-24T13:45:00Z">
        <w:r w:rsidRPr="00A956E3" w:rsidDel="00B51AB9">
          <w:delText>Trapping operations will not be allowed, and trapping must cease immediately, if fish ladder water temperatures exceed 72°F</w:delText>
        </w:r>
      </w:del>
      <w:r w:rsidRPr="00A956E3">
        <w:t xml:space="preserve">. </w:t>
      </w:r>
      <w:del w:id="74" w:author="Josie Thompson" w:date="2020-01-24T13:38:00Z">
        <w:r w:rsidRPr="00A956E3" w:rsidDel="00FA3DA5">
          <w:delText>Due to the narrow temperature range involved, researchers must use reliable digital thermometers.</w:delText>
        </w:r>
      </w:del>
    </w:p>
    <w:p w14:paraId="487F5149" w14:textId="77777777" w:rsidR="00974F39" w:rsidRDefault="00974F39" w:rsidP="00CD5E3C">
      <w:pPr>
        <w:pStyle w:val="Default"/>
        <w:ind w:left="720"/>
      </w:pPr>
    </w:p>
    <w:p w14:paraId="575E3FE6" w14:textId="77777777" w:rsidR="0084620C" w:rsidRPr="00A956E3" w:rsidRDefault="00974F39" w:rsidP="00CD5E3C">
      <w:pPr>
        <w:pStyle w:val="Default"/>
        <w:ind w:left="720"/>
      </w:pPr>
      <w:r w:rsidRPr="00060F7A">
        <w:rPr>
          <w:b/>
        </w:rPr>
        <w:t>3.4.2</w:t>
      </w:r>
      <w:r>
        <w:t xml:space="preserve"> </w:t>
      </w:r>
      <w:del w:id="75" w:author="Josie Thompson" w:date="2020-01-27T09:16:00Z">
        <w:r w:rsidRPr="00C45DB7" w:rsidDel="00060F7A">
          <w:delText xml:space="preserve">Researchers must notify </w:delText>
        </w:r>
      </w:del>
      <w:ins w:id="76" w:author="Josie Thompson" w:date="2020-01-27T09:16:00Z">
        <w:r>
          <w:t xml:space="preserve">If a request to operate the trap between 70 and 72°F is ever approved, </w:t>
        </w:r>
      </w:ins>
      <w:r w:rsidRPr="00C45DB7">
        <w:t>the Corps project biologist</w:t>
      </w:r>
      <w:ins w:id="77" w:author="Josie Thompson" w:date="2020-01-27T09:17:00Z">
        <w:r>
          <w:t xml:space="preserve"> will be notified</w:t>
        </w:r>
      </w:ins>
      <w:r w:rsidRPr="00C45DB7">
        <w:t xml:space="preserve"> in advance </w:t>
      </w:r>
      <w:ins w:id="78" w:author="Josie Thompson" w:date="2020-01-27T09:17:00Z">
        <w:r>
          <w:t xml:space="preserve">by the </w:t>
        </w:r>
        <w:proofErr w:type="spellStart"/>
        <w:r>
          <w:t>ESA</w:t>
        </w:r>
        <w:proofErr w:type="spellEnd"/>
        <w:r>
          <w:t xml:space="preserve"> Take Coordinator for the CRS Biological Opinion (NOAA, West Coast Region)</w:t>
        </w:r>
      </w:ins>
      <w:ins w:id="79" w:author="Josie Thompson" w:date="2020-01-27T09:18:00Z">
        <w:r>
          <w:t xml:space="preserve">. </w:t>
        </w:r>
      </w:ins>
      <w:del w:id="80" w:author="Josie Thompson" w:date="2020-01-27T09:18:00Z">
        <w:r w:rsidRPr="00C45DB7" w:rsidDel="00926D1E">
          <w:delText>when trapping is to occur in</w:delText>
        </w:r>
      </w:del>
      <w:del w:id="81" w:author="Josie Thompson" w:date="2020-01-27T09:10:00Z">
        <w:r w:rsidRPr="00C45DB7" w:rsidDel="00060F7A">
          <w:delText xml:space="preserve"> </w:delText>
        </w:r>
      </w:del>
      <w:del w:id="82" w:author="Josie Thompson" w:date="2020-01-27T09:18:00Z">
        <w:r w:rsidRPr="00C45DB7" w:rsidDel="00926D1E">
          <w:delText>this temperature range</w:delText>
        </w:r>
      </w:del>
      <w:r w:rsidRPr="00C45DB7">
        <w:t>. The project biologist will occasionally monitor trapping operations.</w:t>
      </w:r>
      <w:r w:rsidR="0084620C" w:rsidRPr="00A956E3">
        <w:t xml:space="preserve"> </w:t>
      </w:r>
    </w:p>
    <w:p w14:paraId="0F13E784" w14:textId="77777777" w:rsidR="005D05C8" w:rsidRPr="00CD5E3C" w:rsidRDefault="0072583F" w:rsidP="00D93C4E">
      <w:pPr>
        <w:spacing w:before="360" w:after="240"/>
        <w:rPr>
          <w:i/>
          <w:u w:val="single"/>
        </w:rPr>
      </w:pPr>
      <w:r w:rsidRPr="00923CDF">
        <w:rPr>
          <w:rFonts w:ascii="Times New Roman Bold" w:hAnsi="Times New Roman Bold"/>
          <w:b/>
          <w:caps/>
          <w:u w:val="single"/>
        </w:rPr>
        <w:lastRenderedPageBreak/>
        <w:t>Comments</w:t>
      </w:r>
      <w:r w:rsidR="00CD704F" w:rsidRPr="009C6814">
        <w:t>:</w:t>
      </w:r>
      <w:r w:rsidR="00CD5E3C">
        <w:t xml:space="preserve"> </w:t>
      </w:r>
      <w:r w:rsidR="00CD5E3C">
        <w:rPr>
          <w:i/>
          <w:u w:val="single"/>
        </w:rPr>
        <w:t>[Listed oldest to newest]</w:t>
      </w:r>
    </w:p>
    <w:p w14:paraId="09A56CE0" w14:textId="77777777" w:rsidR="00923CDF" w:rsidRDefault="00CD5E3C" w:rsidP="00CD5E3C">
      <w:r>
        <w:tab/>
      </w:r>
      <w:r>
        <w:rPr>
          <w:u w:val="single"/>
        </w:rPr>
        <w:t>1/23/2020 FPOM FPP Meeting</w:t>
      </w:r>
      <w:r>
        <w:t xml:space="preserve">: </w:t>
      </w:r>
    </w:p>
    <w:p w14:paraId="73C3FBCD" w14:textId="77777777" w:rsidR="000D29F9" w:rsidRDefault="000D29F9" w:rsidP="00CD5E3C"/>
    <w:p w14:paraId="409FCEB9" w14:textId="60F43B69" w:rsidR="000D29F9" w:rsidRDefault="00031FF4" w:rsidP="00CD5E3C">
      <w:r>
        <w:t>Setter want</w:t>
      </w:r>
      <w:r w:rsidR="00846464">
        <w:t>s</w:t>
      </w:r>
      <w:r>
        <w:t xml:space="preserve"> to confirm that Josie Thompson </w:t>
      </w:r>
      <w:r w:rsidR="00846464">
        <w:t>is</w:t>
      </w:r>
      <w:r>
        <w:t xml:space="preserve"> ok with these changes. Lorz also want</w:t>
      </w:r>
      <w:r w:rsidR="00846464">
        <w:t>s</w:t>
      </w:r>
      <w:r>
        <w:t xml:space="preserve"> to check with Jay Hesse. Peery said the Nez Perce was represented by Becky Johnson at the meeting held on this topic.</w:t>
      </w:r>
    </w:p>
    <w:p w14:paraId="60E2BFC7" w14:textId="77777777" w:rsidR="00031FF4" w:rsidRDefault="00031FF4" w:rsidP="00CD5E3C"/>
    <w:p w14:paraId="75E413ED" w14:textId="43E592FF" w:rsidR="00031FF4" w:rsidRPr="00031FF4" w:rsidRDefault="00031FF4" w:rsidP="00CD5E3C">
      <w:r>
        <w:t xml:space="preserve">Swank pointed out conflicting language regarding stopping trapping when temperatures reach 70°, but then there’s a sentence that says the trap </w:t>
      </w:r>
      <w:r w:rsidRPr="00846464">
        <w:t>may</w:t>
      </w:r>
      <w:r>
        <w:t xml:space="preserve"> be operated between 70° and 72°. Peery said there are provisions for operating between 70° and 72° as long as specific guidelines are followed. </w:t>
      </w:r>
      <w:r w:rsidR="00D02DAF">
        <w:t>Swank requested adding “</w:t>
      </w:r>
      <w:r w:rsidR="00D02DAF" w:rsidRPr="00BC214B">
        <w:rPr>
          <w:i/>
        </w:rPr>
        <w:t>except as noted below</w:t>
      </w:r>
      <w:r w:rsidR="00D02DAF">
        <w:t xml:space="preserve">” to the first sentence. </w:t>
      </w:r>
    </w:p>
    <w:p w14:paraId="2A4E9083" w14:textId="77777777" w:rsidR="00CD5E3C" w:rsidRDefault="00CD5E3C" w:rsidP="00CD5E3C"/>
    <w:p w14:paraId="230AC1D7" w14:textId="77777777" w:rsidR="00974F39" w:rsidRPr="00974F39" w:rsidRDefault="00974F39" w:rsidP="00CD5E3C">
      <w:r>
        <w:tab/>
      </w:r>
      <w:r>
        <w:rPr>
          <w:u w:val="single"/>
        </w:rPr>
        <w:t>1/28/2020 email from Josie Thompson, NOAA</w:t>
      </w:r>
      <w:r>
        <w:t>:</w:t>
      </w:r>
    </w:p>
    <w:p w14:paraId="6EBB1D2F" w14:textId="77777777" w:rsidR="00CD5E3C" w:rsidRDefault="00CD5E3C" w:rsidP="00CD5E3C"/>
    <w:p w14:paraId="446E1321" w14:textId="77777777" w:rsidR="00BC214B" w:rsidRDefault="00974F39" w:rsidP="00974F39">
      <w:pPr>
        <w:pStyle w:val="PlainText"/>
      </w:pPr>
      <w:r>
        <w:t xml:space="preserve">Hello FPOM members, </w:t>
      </w:r>
    </w:p>
    <w:p w14:paraId="21D30ADF" w14:textId="4DE09F58" w:rsidR="00974F39" w:rsidRDefault="00974F39" w:rsidP="00974F39">
      <w:pPr>
        <w:pStyle w:val="PlainText"/>
      </w:pPr>
      <w:r>
        <w:t xml:space="preserve">This is regarding the Fish Passage Plan Change Form 20AppG002 - Adult Trap Water Temperatures regarding temperatures specific to the operation of the Lower Granite Dam Adult Trap. The form is attached and includes new, suggested edits, and as well as some suggested changes to the edits originally proposed by Chris Peery.  I am sure this will generate some further discussion at upcoming meetings. </w:t>
      </w:r>
    </w:p>
    <w:p w14:paraId="3854D624" w14:textId="77777777" w:rsidR="00974F39" w:rsidRDefault="00974F39" w:rsidP="00974F39">
      <w:pPr>
        <w:pStyle w:val="PlainText"/>
      </w:pPr>
    </w:p>
    <w:p w14:paraId="7A115437" w14:textId="1E28BD36" w:rsidR="000B214C" w:rsidRDefault="000B214C" w:rsidP="000B214C">
      <w:r>
        <w:tab/>
      </w:r>
      <w:r>
        <w:rPr>
          <w:u w:val="single"/>
        </w:rPr>
        <w:t>1/2</w:t>
      </w:r>
      <w:r>
        <w:rPr>
          <w:u w:val="single"/>
        </w:rPr>
        <w:t>9</w:t>
      </w:r>
      <w:r>
        <w:rPr>
          <w:u w:val="single"/>
        </w:rPr>
        <w:t xml:space="preserve">/2020 </w:t>
      </w:r>
      <w:r>
        <w:rPr>
          <w:u w:val="single"/>
        </w:rPr>
        <w:t>email from Charles Morrill, WDFW</w:t>
      </w:r>
      <w:r>
        <w:t xml:space="preserve">: </w:t>
      </w:r>
    </w:p>
    <w:p w14:paraId="20D36EAF" w14:textId="6A49FA93" w:rsidR="000B214C" w:rsidRDefault="000B214C" w:rsidP="00974F39">
      <w:pPr>
        <w:pStyle w:val="PlainText"/>
        <w:rPr>
          <w:u w:val="single"/>
        </w:rPr>
      </w:pPr>
    </w:p>
    <w:p w14:paraId="3788CC4F" w14:textId="77777777" w:rsidR="000B214C" w:rsidRDefault="000B214C" w:rsidP="000B214C">
      <w:pPr>
        <w:rPr>
          <w:rFonts w:ascii="Consolas" w:hAnsi="Consolas"/>
          <w:sz w:val="21"/>
          <w:szCs w:val="21"/>
        </w:rPr>
      </w:pPr>
      <w:r>
        <w:rPr>
          <w:rFonts w:ascii="Consolas" w:hAnsi="Consolas"/>
          <w:sz w:val="21"/>
          <w:szCs w:val="21"/>
        </w:rPr>
        <w:t>Hi Josie,</w:t>
      </w:r>
    </w:p>
    <w:p w14:paraId="10CC6600" w14:textId="1612D6CE" w:rsidR="000B214C" w:rsidRPr="000B214C" w:rsidRDefault="000B214C" w:rsidP="000B214C">
      <w:pPr>
        <w:rPr>
          <w:rFonts w:ascii="Consolas" w:hAnsi="Consolas"/>
          <w:sz w:val="21"/>
          <w:szCs w:val="21"/>
        </w:rPr>
      </w:pPr>
      <w:r w:rsidRPr="000B214C">
        <w:rPr>
          <w:rFonts w:ascii="Consolas" w:hAnsi="Consolas"/>
          <w:sz w:val="21"/>
          <w:szCs w:val="21"/>
        </w:rPr>
        <w:t>I read your edits and have two questions that I’m certain others will ask as well.</w:t>
      </w:r>
    </w:p>
    <w:p w14:paraId="0C71D1E3" w14:textId="77777777" w:rsidR="000B214C" w:rsidRPr="000B214C" w:rsidRDefault="000B214C" w:rsidP="000B214C">
      <w:pPr>
        <w:rPr>
          <w:rFonts w:ascii="Consolas" w:hAnsi="Consolas"/>
          <w:sz w:val="21"/>
          <w:szCs w:val="21"/>
        </w:rPr>
      </w:pPr>
      <w:bookmarkStart w:id="83" w:name="_GoBack"/>
      <w:bookmarkEnd w:id="83"/>
    </w:p>
    <w:p w14:paraId="058DBAAC" w14:textId="647FAA53" w:rsidR="000B214C" w:rsidRPr="000B214C" w:rsidRDefault="000B214C" w:rsidP="000B214C">
      <w:pPr>
        <w:rPr>
          <w:rFonts w:ascii="Consolas" w:hAnsi="Consolas"/>
          <w:sz w:val="21"/>
          <w:szCs w:val="21"/>
        </w:rPr>
      </w:pPr>
      <w:r w:rsidRPr="000B214C">
        <w:rPr>
          <w:rFonts w:ascii="Consolas" w:hAnsi="Consolas"/>
          <w:sz w:val="21"/>
          <w:szCs w:val="21"/>
        </w:rPr>
        <w:t>Can approval be requested for time intervals in advance of temperatures exceeding 70 degrees noting the additional steps to obtain permission for those requesting it?</w:t>
      </w:r>
    </w:p>
    <w:p w14:paraId="293F1DB8" w14:textId="77777777" w:rsidR="000B214C" w:rsidRPr="000B214C" w:rsidRDefault="000B214C" w:rsidP="000B214C">
      <w:pPr>
        <w:rPr>
          <w:rFonts w:ascii="Consolas" w:hAnsi="Consolas"/>
          <w:sz w:val="21"/>
          <w:szCs w:val="21"/>
        </w:rPr>
      </w:pPr>
    </w:p>
    <w:p w14:paraId="7563EF63" w14:textId="10B62A7E" w:rsidR="000B214C" w:rsidRPr="000B214C" w:rsidRDefault="000B214C" w:rsidP="000B214C">
      <w:pPr>
        <w:rPr>
          <w:rFonts w:ascii="Consolas" w:hAnsi="Consolas"/>
          <w:sz w:val="21"/>
          <w:szCs w:val="21"/>
        </w:rPr>
      </w:pPr>
      <w:r w:rsidRPr="000B214C">
        <w:rPr>
          <w:rFonts w:ascii="Consolas" w:hAnsi="Consolas"/>
          <w:sz w:val="21"/>
          <w:szCs w:val="21"/>
        </w:rPr>
        <w:t>And while it appears NOAA will consider such requests, the language further on in the edits, “If ever approved” suggests such requests will not likely be approved…</w:t>
      </w:r>
    </w:p>
    <w:p w14:paraId="1BEF9391" w14:textId="77777777" w:rsidR="000B214C" w:rsidRPr="000B214C" w:rsidRDefault="000B214C" w:rsidP="00974F39">
      <w:pPr>
        <w:pStyle w:val="PlainText"/>
        <w:rPr>
          <w:u w:val="single"/>
        </w:rPr>
      </w:pPr>
    </w:p>
    <w:p w14:paraId="29A807B5" w14:textId="77777777" w:rsidR="00CD5E3C" w:rsidRDefault="00CD5E3C" w:rsidP="00CD5E3C"/>
    <w:p w14:paraId="2E3C826C" w14:textId="77777777" w:rsidR="00CD5E3C" w:rsidRPr="00CD5E3C" w:rsidRDefault="00CD5E3C" w:rsidP="00CD5E3C">
      <w:r w:rsidRPr="00CD5E3C">
        <w:rPr>
          <w:highlight w:val="yellow"/>
        </w:rPr>
        <w:t>PENDING MORE DISCUSSION AT FEBRUARY FPOM.</w:t>
      </w:r>
    </w:p>
    <w:p w14:paraId="626430A4" w14:textId="77777777" w:rsidR="00590CB7" w:rsidRDefault="00CD704F" w:rsidP="00D93C4E">
      <w:pPr>
        <w:spacing w:before="360" w:after="240"/>
      </w:pPr>
      <w:r w:rsidRPr="00923CDF">
        <w:rPr>
          <w:rFonts w:ascii="Times New Roman Bold" w:hAnsi="Times New Roman Bold"/>
          <w:b/>
          <w:caps/>
          <w:u w:val="single"/>
        </w:rPr>
        <w:t>Record of Final Action</w:t>
      </w:r>
      <w:r w:rsidRPr="009C6814">
        <w:t>:</w:t>
      </w:r>
      <w:r w:rsidR="0055630A">
        <w:t xml:space="preserve">  </w:t>
      </w:r>
    </w:p>
    <w:p w14:paraId="38AAE164" w14:textId="77777777" w:rsidR="00335F58" w:rsidRDefault="00335F58" w:rsidP="00335F58">
      <w:pPr>
        <w:pStyle w:val="Default"/>
      </w:pPr>
    </w:p>
    <w:p w14:paraId="0E957CB1" w14:textId="77777777" w:rsidR="00090282" w:rsidRDefault="00090282" w:rsidP="00090282">
      <w:pPr>
        <w:pStyle w:val="Default"/>
        <w:rPr>
          <w:sz w:val="23"/>
          <w:szCs w:val="23"/>
        </w:rPr>
      </w:pPr>
    </w:p>
    <w:p w14:paraId="17DD5118" w14:textId="77777777" w:rsidR="00D7208C" w:rsidRDefault="00D7208C" w:rsidP="00090282">
      <w:pPr>
        <w:autoSpaceDE w:val="0"/>
        <w:autoSpaceDN w:val="0"/>
        <w:adjustRightInd w:val="0"/>
      </w:pPr>
    </w:p>
    <w:sectPr w:rsidR="00D7208C" w:rsidSect="00EB3394">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Josie Thompson" w:date="2020-01-28T16:54:00Z" w:initials="JT">
    <w:p w14:paraId="70D642B2" w14:textId="77777777" w:rsidR="00974F39" w:rsidRDefault="00974F39" w:rsidP="00974F39">
      <w:pPr>
        <w:pStyle w:val="CommentText"/>
      </w:pPr>
      <w:r>
        <w:rPr>
          <w:rStyle w:val="CommentReference"/>
        </w:rPr>
        <w:annotationRef/>
      </w:r>
      <w:r>
        <w:t xml:space="preserve">Open to suggestions.  Have been informed that the </w:t>
      </w:r>
      <w:proofErr w:type="spellStart"/>
      <w:r>
        <w:t>Ecosense</w:t>
      </w:r>
      <w:proofErr w:type="spellEnd"/>
      <w:r>
        <w:t xml:space="preserve"> does not have to be calibrated. </w:t>
      </w:r>
    </w:p>
    <w:p w14:paraId="66C988BE" w14:textId="77777777" w:rsidR="00974F39" w:rsidRDefault="00974F39" w:rsidP="00974F3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988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8915B" w14:textId="77777777" w:rsidR="000A3A3E" w:rsidRDefault="000A3A3E" w:rsidP="0007427B">
      <w:r>
        <w:separator/>
      </w:r>
    </w:p>
  </w:endnote>
  <w:endnote w:type="continuationSeparator" w:id="0">
    <w:p w14:paraId="582D0D31" w14:textId="77777777" w:rsidR="000A3A3E" w:rsidRDefault="000A3A3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7DE6" w14:textId="77777777" w:rsidR="00C85F55" w:rsidRDefault="00C85F55"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G002</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0B214C">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0B214C">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EC3EF" w14:textId="77777777" w:rsidR="000A3A3E" w:rsidRDefault="000A3A3E" w:rsidP="0007427B">
      <w:r>
        <w:separator/>
      </w:r>
    </w:p>
  </w:footnote>
  <w:footnote w:type="continuationSeparator" w:id="0">
    <w:p w14:paraId="30F61180" w14:textId="77777777" w:rsidR="000A3A3E" w:rsidRDefault="000A3A3E"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Josie Thompson">
    <w15:presenceInfo w15:providerId="None" w15:userId="Josie Thompson"/>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282"/>
    <w:rsid w:val="0009057A"/>
    <w:rsid w:val="00091BFD"/>
    <w:rsid w:val="00091EB0"/>
    <w:rsid w:val="000943CD"/>
    <w:rsid w:val="00095962"/>
    <w:rsid w:val="00097A63"/>
    <w:rsid w:val="000A1D72"/>
    <w:rsid w:val="000A3A3E"/>
    <w:rsid w:val="000B0A49"/>
    <w:rsid w:val="000B1230"/>
    <w:rsid w:val="000B214C"/>
    <w:rsid w:val="000B6082"/>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1C7D"/>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4F39"/>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A66"/>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0EA"/>
    <w:rsid w:val="00A63DE0"/>
    <w:rsid w:val="00A661AD"/>
    <w:rsid w:val="00A663C4"/>
    <w:rsid w:val="00A80B08"/>
    <w:rsid w:val="00A81050"/>
    <w:rsid w:val="00A81607"/>
    <w:rsid w:val="00A874E9"/>
    <w:rsid w:val="00A91CCA"/>
    <w:rsid w:val="00A951F4"/>
    <w:rsid w:val="00A956E3"/>
    <w:rsid w:val="00AB3065"/>
    <w:rsid w:val="00AB3CCD"/>
    <w:rsid w:val="00AB4424"/>
    <w:rsid w:val="00AC2B9F"/>
    <w:rsid w:val="00AC4468"/>
    <w:rsid w:val="00AD1045"/>
    <w:rsid w:val="00AD166A"/>
    <w:rsid w:val="00AD4B22"/>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85F55"/>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65FF6"/>
    <w:rsid w:val="00E70126"/>
    <w:rsid w:val="00E71383"/>
    <w:rsid w:val="00E71E89"/>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D8F58-76F1-475F-934D-AC30DCD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5</cp:revision>
  <cp:lastPrinted>2017-08-25T15:09:00Z</cp:lastPrinted>
  <dcterms:created xsi:type="dcterms:W3CDTF">2019-12-30T20:50:00Z</dcterms:created>
  <dcterms:modified xsi:type="dcterms:W3CDTF">2020-02-04T23:47:00Z</dcterms:modified>
</cp:coreProperties>
</file>